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8351" w14:textId="134B5EF0" w:rsidR="00A151EB" w:rsidRDefault="00A151EB" w:rsidP="00A151EB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D66606">
        <w:rPr>
          <w:rFonts w:ascii="Calibri Light" w:hAnsi="Calibri Light" w:cs="Times New Roman"/>
          <w:b/>
          <w:bCs/>
          <w:sz w:val="24"/>
        </w:rPr>
        <w:t>ącznik</w:t>
      </w:r>
      <w:r>
        <w:rPr>
          <w:rFonts w:ascii="Calibri Light" w:hAnsi="Calibri Light" w:cs="Times New Roman"/>
          <w:b/>
          <w:bCs/>
          <w:sz w:val="24"/>
        </w:rPr>
        <w:t xml:space="preserve"> nr 3c</w:t>
      </w:r>
      <w:r w:rsidR="00D66606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41FDC206" w14:textId="5E630EE0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115A6D">
        <w:rPr>
          <w:rFonts w:ascii="Calibri Light" w:hAnsi="Calibri Light" w:cs="Times New Roman"/>
          <w:b/>
          <w:bCs/>
          <w:sz w:val="24"/>
        </w:rPr>
        <w:t xml:space="preserve"> OFERTOWY</w:t>
      </w:r>
    </w:p>
    <w:p w14:paraId="3F092963" w14:textId="77777777" w:rsidR="00124EE8" w:rsidRDefault="00124EE8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6593F812" w14:textId="241BD345" w:rsidR="00124EE8" w:rsidRDefault="00124EE8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FB3BC1" w:rsidRPr="00FB3BC1">
        <w:rPr>
          <w:rFonts w:ascii="Calibri Light" w:eastAsia="Calibri" w:hAnsi="Calibri Light" w:cs="Times New Roman"/>
          <w:b/>
          <w:bCs/>
        </w:rPr>
        <w:t>Przegląd i serwis czyszczarki krat w pompowni Zembrzyce zbiornik Świnna Poręba</w:t>
      </w:r>
      <w:r>
        <w:rPr>
          <w:rFonts w:ascii="Calibri Light" w:hAnsi="Calibri Light" w:cs="Times New Roman"/>
          <w:b/>
          <w:bCs/>
        </w:rPr>
        <w:t>”</w:t>
      </w:r>
    </w:p>
    <w:p w14:paraId="5A84B67C" w14:textId="77777777" w:rsidR="00023A0F" w:rsidRPr="004605CA" w:rsidRDefault="00023A0F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1"/>
        <w:tblW w:w="9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820"/>
        <w:gridCol w:w="709"/>
        <w:gridCol w:w="709"/>
        <w:gridCol w:w="1134"/>
        <w:gridCol w:w="1134"/>
      </w:tblGrid>
      <w:tr w:rsidR="00FB3BC1" w:rsidRPr="00FB3BC1" w14:paraId="02C5AB32" w14:textId="77777777" w:rsidTr="00FB3BC1">
        <w:trPr>
          <w:trHeight w:val="7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EA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54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A33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EB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AA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031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Cena netto</w:t>
            </w:r>
          </w:p>
          <w:p w14:paraId="6ABA290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FB3BC1" w:rsidRPr="00FB3BC1" w14:paraId="7B41E167" w14:textId="77777777" w:rsidTr="00FB3B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5DF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FB3BC1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E3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94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FB3BC1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B10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69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0A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FB3BC1" w:rsidRPr="00FB3BC1" w14:paraId="4806E4D5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25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34C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działania  wyłączników  krańc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D6F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3AD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D41A" w14:textId="635912EC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C8B" w14:textId="6B37D86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343063AE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C0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E1C7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lin  stalowych  w  układzie  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51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60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C78" w14:textId="2DC6081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E50" w14:textId="213015E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9D3DE23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45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7E0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mocowania  lin  stalowych,  w przypadku  uszkodzenia  wym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BA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8A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5CA" w14:textId="4CC4C1F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ACAA" w14:textId="3352F1E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3228766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93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9FA9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łożysk  noś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02D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F7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ECBD" w14:textId="101739CF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8F4" w14:textId="66117C9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A501009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B114B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74A752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nośnych połączeń  śru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43C26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863D3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E83A2E" w14:textId="47E55DC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0CDB90" w14:textId="454BB2F3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78D333B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3F240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157F2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wózków  jezd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7987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0AD8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DD288" w14:textId="041CE05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297FA" w14:textId="62D6DE5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EF972C7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170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66085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oleju,  wymi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1C26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AEB03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C1E1" w14:textId="681D8C8B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8D53F" w14:textId="50A5ACE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0E04C1C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5328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05703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izolacji  przewodów, kabli ,  silnik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6CC2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1F71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1E74F" w14:textId="7EE5FB4B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37805" w14:textId="57E657FE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503A1B8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D47E0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4952F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ochrony  przeciwporażeni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C16E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8367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9885" w14:textId="3ACA8CE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E1B22" w14:textId="078C6DC3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47A588BA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FFCC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1AF46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pilota,  wymiana  akumulator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DB46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E67B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06AA" w14:textId="315B7E46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2752A" w14:textId="1E081242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4C364714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B117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95D5D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działania  aparatury  łączeniowej  sterując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FAAE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2C2BF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FB0F2" w14:textId="36B124C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4044F" w14:textId="44DBAB1F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9E2286D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1B82F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3CED3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a  układu  zabezpieczenia ,  sterowania i  sygnalizacj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22FC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F7E7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39CA1" w14:textId="3A40A824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CC0EE" w14:textId="5D7F4BC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6392AD38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35BFC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A2701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poprawności  połączeń  elementów  urządzeń  elektr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872DA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0174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A832C" w14:textId="778B4EA2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6EA2D" w14:textId="36549D4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93197" w:rsidRPr="00FB3BC1" w14:paraId="28652B83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4579" w14:textId="62704DC3" w:rsidR="00F93197" w:rsidRPr="00FB3BC1" w:rsidRDefault="00F93197" w:rsidP="00F9319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402D4" w14:textId="51D304CF" w:rsidR="00F93197" w:rsidRPr="00FB3BC1" w:rsidRDefault="00F93197" w:rsidP="00F93197">
            <w:pPr>
              <w:rPr>
                <w:rFonts w:ascii="Calibri Light" w:hAnsi="Calibri Light"/>
              </w:rPr>
            </w:pPr>
            <w:r w:rsidRPr="00F93197">
              <w:rPr>
                <w:rFonts w:ascii="Calibri Light" w:hAnsi="Calibri Light"/>
              </w:rPr>
              <w:t>Dostarczenie Zamawiającemu 200 zdjęć z realizacji zadania wraz z albumem</w:t>
            </w:r>
            <w:r w:rsidRPr="00F93197">
              <w:rPr>
                <w:rFonts w:ascii="Calibri Light" w:hAnsi="Calibri Light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5B3A1D20" w:rsidR="00F93197" w:rsidRPr="00FB3BC1" w:rsidRDefault="00F93197" w:rsidP="00F93197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431A9" w14:textId="5F7C4B4F" w:rsidR="00F93197" w:rsidRPr="00FB3BC1" w:rsidRDefault="00F93197" w:rsidP="00F93197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107D" w14:textId="77777777" w:rsidR="00F93197" w:rsidRPr="00FB3BC1" w:rsidRDefault="00F93197" w:rsidP="00F93197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F5B0F" w14:textId="77777777" w:rsidR="00F93197" w:rsidRPr="00FB3BC1" w:rsidRDefault="00F93197" w:rsidP="00F93197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DFBA562" w14:textId="77777777" w:rsidTr="00FB3BC1">
        <w:trPr>
          <w:trHeight w:val="530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B4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517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E7A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DDC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BF5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FA71" w14:textId="6722938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FB3BC1" w:rsidRPr="00FB3BC1" w14:paraId="76F2CF57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C6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694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3E71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680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0FC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E22" w14:textId="3482304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FB3BC1" w:rsidRPr="00FB3BC1" w14:paraId="56826492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98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8A2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B15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49E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8A9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C20" w14:textId="01830144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1610ECBD" w14:textId="77777777" w:rsidR="00115A6D" w:rsidRDefault="00115A6D" w:rsidP="004605CA">
      <w:pPr>
        <w:rPr>
          <w:rFonts w:ascii="Calibri Light" w:hAnsi="Calibri Light" w:cs="Times New Roman"/>
          <w:sz w:val="20"/>
          <w:szCs w:val="20"/>
        </w:rPr>
      </w:pPr>
    </w:p>
    <w:p w14:paraId="2256DEB0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79A9B9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58F6BBB0" w14:textId="4DA4E79C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60AEF270" w14:textId="3059AAA2" w:rsidR="00D66606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</w:t>
      </w:r>
    </w:p>
    <w:p w14:paraId="7AF3DECB" w14:textId="77777777" w:rsidR="00023A0F" w:rsidRDefault="00023A0F" w:rsidP="00115A6D">
      <w:pPr>
        <w:rPr>
          <w:sz w:val="20"/>
          <w:szCs w:val="20"/>
        </w:rPr>
      </w:pPr>
    </w:p>
    <w:p w14:paraId="7D722C21" w14:textId="77777777" w:rsidR="00D66606" w:rsidRDefault="00D66606" w:rsidP="00115A6D">
      <w:pPr>
        <w:rPr>
          <w:sz w:val="20"/>
          <w:szCs w:val="20"/>
        </w:rPr>
      </w:pPr>
    </w:p>
    <w:p w14:paraId="0C8B29AE" w14:textId="54603F35" w:rsidR="00115A6D" w:rsidRPr="00BE750C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lastRenderedPageBreak/>
        <w:t xml:space="preserve">  …………………………………………………..            </w:t>
      </w:r>
      <w:r w:rsidR="00D66606">
        <w:rPr>
          <w:sz w:val="20"/>
          <w:szCs w:val="20"/>
        </w:rPr>
        <w:t xml:space="preserve">          </w:t>
      </w:r>
      <w:r w:rsidRPr="00BE750C">
        <w:rPr>
          <w:sz w:val="20"/>
          <w:szCs w:val="20"/>
        </w:rPr>
        <w:t>………………………………………….………………………………………………………</w:t>
      </w:r>
    </w:p>
    <w:p w14:paraId="51CAAA6A" w14:textId="77777777" w:rsidR="00115A6D" w:rsidRPr="00BE750C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645941EB" w14:textId="2013F7B5" w:rsidR="00084E90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3912AF33" w14:textId="1CD80634" w:rsidR="00D66606" w:rsidRDefault="00D66606" w:rsidP="004605CA">
      <w:pPr>
        <w:rPr>
          <w:sz w:val="20"/>
          <w:szCs w:val="20"/>
        </w:rPr>
      </w:pPr>
    </w:p>
    <w:p w14:paraId="2672C817" w14:textId="1C72F3F9" w:rsidR="00D66606" w:rsidRDefault="00D66606" w:rsidP="004605CA">
      <w:pPr>
        <w:rPr>
          <w:sz w:val="20"/>
          <w:szCs w:val="20"/>
        </w:rPr>
      </w:pPr>
    </w:p>
    <w:p w14:paraId="0106543A" w14:textId="6AD9F475" w:rsidR="00D66606" w:rsidRDefault="00D66606" w:rsidP="004605CA">
      <w:pPr>
        <w:rPr>
          <w:sz w:val="20"/>
          <w:szCs w:val="20"/>
        </w:rPr>
      </w:pPr>
    </w:p>
    <w:p w14:paraId="55CB4F06" w14:textId="77777777" w:rsidR="00D66606" w:rsidRPr="00D66606" w:rsidRDefault="00D66606" w:rsidP="00D66606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D666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73A38287" w14:textId="77777777" w:rsidR="00D66606" w:rsidRPr="00D66606" w:rsidRDefault="00D66606" w:rsidP="00D66606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D666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46841FF8" w14:textId="77777777" w:rsidR="00D66606" w:rsidRPr="004605CA" w:rsidRDefault="00D66606" w:rsidP="004605CA"/>
    <w:sectPr w:rsidR="00D66606" w:rsidRPr="004605CA" w:rsidSect="004605CA"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7756" w14:textId="77777777" w:rsidR="00BA5811" w:rsidRDefault="00BA5811" w:rsidP="00BF6EC6">
      <w:pPr>
        <w:spacing w:after="0" w:line="240" w:lineRule="auto"/>
      </w:pPr>
      <w:r>
        <w:separator/>
      </w:r>
    </w:p>
  </w:endnote>
  <w:endnote w:type="continuationSeparator" w:id="0">
    <w:p w14:paraId="4100A168" w14:textId="77777777" w:rsidR="00BA5811" w:rsidRDefault="00BA5811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B555" w14:textId="77777777" w:rsidR="00BA5811" w:rsidRDefault="00BA5811" w:rsidP="00BF6EC6">
      <w:pPr>
        <w:spacing w:after="0" w:line="240" w:lineRule="auto"/>
      </w:pPr>
      <w:r>
        <w:separator/>
      </w:r>
    </w:p>
  </w:footnote>
  <w:footnote w:type="continuationSeparator" w:id="0">
    <w:p w14:paraId="20DEF51E" w14:textId="77777777" w:rsidR="00BA5811" w:rsidRDefault="00BA5811" w:rsidP="00B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23A0F"/>
    <w:rsid w:val="0006381F"/>
    <w:rsid w:val="00084E90"/>
    <w:rsid w:val="00093CFE"/>
    <w:rsid w:val="00095EFB"/>
    <w:rsid w:val="000B4088"/>
    <w:rsid w:val="000C2D3D"/>
    <w:rsid w:val="000D3FF2"/>
    <w:rsid w:val="000E5AD2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5258F"/>
    <w:rsid w:val="00255A45"/>
    <w:rsid w:val="002A1124"/>
    <w:rsid w:val="002A121A"/>
    <w:rsid w:val="002D39FB"/>
    <w:rsid w:val="002D6FCE"/>
    <w:rsid w:val="002E04B7"/>
    <w:rsid w:val="003126F0"/>
    <w:rsid w:val="00315BD4"/>
    <w:rsid w:val="00324976"/>
    <w:rsid w:val="00326238"/>
    <w:rsid w:val="00345031"/>
    <w:rsid w:val="00382944"/>
    <w:rsid w:val="003A39A6"/>
    <w:rsid w:val="003E4490"/>
    <w:rsid w:val="00403682"/>
    <w:rsid w:val="004077D0"/>
    <w:rsid w:val="00413146"/>
    <w:rsid w:val="00417B4B"/>
    <w:rsid w:val="00455D0C"/>
    <w:rsid w:val="004605CA"/>
    <w:rsid w:val="00482F63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F4853"/>
    <w:rsid w:val="00614D7B"/>
    <w:rsid w:val="0062161D"/>
    <w:rsid w:val="00624823"/>
    <w:rsid w:val="00645863"/>
    <w:rsid w:val="006769F3"/>
    <w:rsid w:val="00682B1E"/>
    <w:rsid w:val="006876D3"/>
    <w:rsid w:val="00696874"/>
    <w:rsid w:val="006C068D"/>
    <w:rsid w:val="0071289A"/>
    <w:rsid w:val="00723149"/>
    <w:rsid w:val="0072705B"/>
    <w:rsid w:val="00730753"/>
    <w:rsid w:val="00735B6B"/>
    <w:rsid w:val="0073625A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94600"/>
    <w:rsid w:val="008964B0"/>
    <w:rsid w:val="008B15F8"/>
    <w:rsid w:val="008C44BD"/>
    <w:rsid w:val="008D684F"/>
    <w:rsid w:val="008F33E0"/>
    <w:rsid w:val="008F6C34"/>
    <w:rsid w:val="00902F89"/>
    <w:rsid w:val="009377DC"/>
    <w:rsid w:val="00944479"/>
    <w:rsid w:val="00997920"/>
    <w:rsid w:val="009E1C05"/>
    <w:rsid w:val="009F261A"/>
    <w:rsid w:val="00A151EB"/>
    <w:rsid w:val="00A406DF"/>
    <w:rsid w:val="00A62C12"/>
    <w:rsid w:val="00A653D0"/>
    <w:rsid w:val="00A72B5E"/>
    <w:rsid w:val="00A81FE9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42E6"/>
    <w:rsid w:val="00B30755"/>
    <w:rsid w:val="00B639DB"/>
    <w:rsid w:val="00B63BAF"/>
    <w:rsid w:val="00B66F2E"/>
    <w:rsid w:val="00B72327"/>
    <w:rsid w:val="00BA0BB6"/>
    <w:rsid w:val="00BA5811"/>
    <w:rsid w:val="00BB2E89"/>
    <w:rsid w:val="00BD07B2"/>
    <w:rsid w:val="00BD2045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66606"/>
    <w:rsid w:val="00D71A38"/>
    <w:rsid w:val="00D8003D"/>
    <w:rsid w:val="00DD43F2"/>
    <w:rsid w:val="00DD4924"/>
    <w:rsid w:val="00E03D67"/>
    <w:rsid w:val="00E303DB"/>
    <w:rsid w:val="00E348A1"/>
    <w:rsid w:val="00E94F51"/>
    <w:rsid w:val="00EA18FA"/>
    <w:rsid w:val="00EA796A"/>
    <w:rsid w:val="00EC4114"/>
    <w:rsid w:val="00EE5344"/>
    <w:rsid w:val="00EE78C9"/>
    <w:rsid w:val="00EF5A7C"/>
    <w:rsid w:val="00F17843"/>
    <w:rsid w:val="00F20F4A"/>
    <w:rsid w:val="00F40164"/>
    <w:rsid w:val="00F46CF7"/>
    <w:rsid w:val="00F47435"/>
    <w:rsid w:val="00F60073"/>
    <w:rsid w:val="00F66475"/>
    <w:rsid w:val="00F93197"/>
    <w:rsid w:val="00F93BB5"/>
    <w:rsid w:val="00FB3BC1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286"/>
  <w15:docId w15:val="{AF52DB64-4ADF-4EAD-B2A2-9C5CF73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  <w:style w:type="table" w:customStyle="1" w:styleId="Tabela-Siatka1">
    <w:name w:val="Tabela - Siatka1"/>
    <w:basedOn w:val="Standardowy"/>
    <w:next w:val="Tabela-Siatka"/>
    <w:uiPriority w:val="59"/>
    <w:rsid w:val="00FB3BC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7F5-242E-487C-B934-4EAB2AE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Halina Łukaszyk (RZGW Kraków)</cp:lastModifiedBy>
  <cp:revision>5</cp:revision>
  <cp:lastPrinted>2019-03-05T07:41:00Z</cp:lastPrinted>
  <dcterms:created xsi:type="dcterms:W3CDTF">2021-04-23T11:18:00Z</dcterms:created>
  <dcterms:modified xsi:type="dcterms:W3CDTF">2021-05-11T06:58:00Z</dcterms:modified>
</cp:coreProperties>
</file>